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0E4C" w14:textId="77777777" w:rsidR="002F0674" w:rsidRDefault="002F0674" w:rsidP="001C2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CF59F7" w14:textId="77777777" w:rsidR="002F0674" w:rsidRDefault="002F0674" w:rsidP="001C2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B4932" w14:textId="77777777" w:rsidR="002F0674" w:rsidRDefault="002F0674" w:rsidP="002F0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6F3F5A7" w14:textId="77777777" w:rsidR="002F0674" w:rsidRDefault="002F0674" w:rsidP="002F0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127 «Чайка»</w:t>
      </w:r>
    </w:p>
    <w:p w14:paraId="3823F67D" w14:textId="77777777" w:rsidR="002F0674" w:rsidRPr="00F91EBE" w:rsidRDefault="002F0674" w:rsidP="002F06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6B3E5B0" w14:textId="77777777" w:rsidR="002F0674" w:rsidRPr="00F91EBE" w:rsidRDefault="002F0674" w:rsidP="002F0674">
      <w:pPr>
        <w:rPr>
          <w:rFonts w:ascii="Times New Roman" w:hAnsi="Times New Roman"/>
          <w:b/>
          <w:sz w:val="32"/>
          <w:szCs w:val="32"/>
        </w:rPr>
      </w:pPr>
    </w:p>
    <w:p w14:paraId="4E7F6754" w14:textId="77777777" w:rsidR="002F0674" w:rsidRDefault="002F0674" w:rsidP="002F0674">
      <w:pPr>
        <w:spacing w:after="0"/>
        <w:rPr>
          <w:rFonts w:ascii="Times New Roman" w:hAnsi="Times New Roman"/>
          <w:sz w:val="28"/>
          <w:szCs w:val="28"/>
        </w:rPr>
      </w:pPr>
    </w:p>
    <w:p w14:paraId="08ABEBEB" w14:textId="77777777" w:rsidR="002F0674" w:rsidRPr="002F0674" w:rsidRDefault="002F0674" w:rsidP="002F0674">
      <w:pPr>
        <w:spacing w:after="0"/>
        <w:rPr>
          <w:rFonts w:ascii="Times New Roman" w:hAnsi="Times New Roman"/>
          <w:sz w:val="28"/>
          <w:szCs w:val="28"/>
        </w:rPr>
      </w:pPr>
    </w:p>
    <w:p w14:paraId="46864726" w14:textId="77777777" w:rsidR="002F0674" w:rsidRPr="00F91EBE" w:rsidRDefault="002F0674" w:rsidP="002F0674">
      <w:pPr>
        <w:rPr>
          <w:rFonts w:ascii="Times New Roman" w:hAnsi="Times New Roman"/>
          <w:sz w:val="36"/>
          <w:szCs w:val="36"/>
        </w:rPr>
      </w:pPr>
    </w:p>
    <w:p w14:paraId="28646029" w14:textId="77777777" w:rsidR="002F0674" w:rsidRPr="00F91EBE" w:rsidRDefault="002F0674" w:rsidP="002F067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ОД по развитию речи</w:t>
      </w:r>
      <w:r w:rsidRPr="00F91EBE">
        <w:rPr>
          <w:rFonts w:ascii="Times New Roman" w:hAnsi="Times New Roman"/>
          <w:b/>
          <w:sz w:val="44"/>
          <w:szCs w:val="44"/>
        </w:rPr>
        <w:t xml:space="preserve"> в подготовительной </w:t>
      </w:r>
      <w:r>
        <w:rPr>
          <w:rFonts w:ascii="Times New Roman" w:hAnsi="Times New Roman"/>
          <w:b/>
          <w:sz w:val="44"/>
          <w:szCs w:val="44"/>
        </w:rPr>
        <w:t xml:space="preserve">к школе </w:t>
      </w:r>
      <w:r w:rsidRPr="00F91EBE">
        <w:rPr>
          <w:rFonts w:ascii="Times New Roman" w:hAnsi="Times New Roman"/>
          <w:b/>
          <w:sz w:val="44"/>
          <w:szCs w:val="44"/>
        </w:rPr>
        <w:t>группе на тему:</w:t>
      </w:r>
    </w:p>
    <w:p w14:paraId="2DC9D931" w14:textId="77777777" w:rsidR="002F0674" w:rsidRPr="00F91EBE" w:rsidRDefault="002F0674" w:rsidP="002F067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Чтение рассказа К.Д. Ушинского «Слепая лошадь»</w:t>
      </w:r>
    </w:p>
    <w:p w14:paraId="339DED8A" w14:textId="77777777" w:rsidR="002F0674" w:rsidRDefault="002F0674" w:rsidP="002F0674">
      <w:pPr>
        <w:jc w:val="center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ОО «Речевое развитие»</w:t>
      </w:r>
    </w:p>
    <w:p w14:paraId="4CAE9E93" w14:textId="77777777" w:rsidR="002F0674" w:rsidRDefault="002F0674" w:rsidP="002F0674">
      <w:pPr>
        <w:jc w:val="center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ОО «Познавательное развитие»</w:t>
      </w:r>
    </w:p>
    <w:p w14:paraId="62064644" w14:textId="77777777" w:rsidR="002F0674" w:rsidRPr="004775D6" w:rsidRDefault="002F0674" w:rsidP="002F0674">
      <w:pPr>
        <w:jc w:val="center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ОО «Художественно – эстетическое развитие»</w:t>
      </w:r>
    </w:p>
    <w:p w14:paraId="25C288E1" w14:textId="77777777" w:rsidR="002F0674" w:rsidRPr="00F91EBE" w:rsidRDefault="002F0674" w:rsidP="002F0674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/>
      </w:r>
      <w:r>
        <w:rPr>
          <w:rFonts w:ascii="Times New Roman" w:hAnsi="Times New Roman"/>
          <w:sz w:val="48"/>
          <w:szCs w:val="48"/>
        </w:rPr>
        <w:br/>
      </w:r>
    </w:p>
    <w:p w14:paraId="3309E1FA" w14:textId="77777777" w:rsidR="002F0674" w:rsidRPr="00F91EBE" w:rsidRDefault="002F0674" w:rsidP="002F0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 </w:t>
      </w:r>
      <w:r w:rsidRPr="00F91EBE">
        <w:rPr>
          <w:rFonts w:ascii="Times New Roman" w:hAnsi="Times New Roman"/>
          <w:sz w:val="28"/>
          <w:szCs w:val="28"/>
        </w:rPr>
        <w:t>воспитатель:</w:t>
      </w:r>
    </w:p>
    <w:p w14:paraId="1D2EFD2D" w14:textId="77777777" w:rsidR="002F0674" w:rsidRPr="00F91EBE" w:rsidRDefault="002F0674" w:rsidP="002F0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EB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Семенова А.Н.</w:t>
      </w:r>
    </w:p>
    <w:p w14:paraId="2EB37A85" w14:textId="77777777" w:rsidR="002F0674" w:rsidRDefault="002F0674" w:rsidP="002F0674">
      <w:pPr>
        <w:rPr>
          <w:rFonts w:ascii="Times New Roman" w:hAnsi="Times New Roman"/>
          <w:sz w:val="28"/>
          <w:szCs w:val="28"/>
        </w:rPr>
      </w:pPr>
    </w:p>
    <w:p w14:paraId="36700B9F" w14:textId="77777777" w:rsidR="002F0674" w:rsidRPr="00F91EBE" w:rsidRDefault="002F0674" w:rsidP="002F0674">
      <w:pPr>
        <w:rPr>
          <w:rFonts w:ascii="Times New Roman" w:hAnsi="Times New Roman"/>
          <w:sz w:val="28"/>
          <w:szCs w:val="28"/>
        </w:rPr>
      </w:pPr>
    </w:p>
    <w:p w14:paraId="037A9B4C" w14:textId="12533473" w:rsidR="002F0674" w:rsidRPr="002F0674" w:rsidRDefault="002F0674" w:rsidP="002F06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зержинск</w:t>
      </w:r>
      <w:r>
        <w:rPr>
          <w:rFonts w:ascii="Times New Roman" w:hAnsi="Times New Roman"/>
          <w:sz w:val="28"/>
          <w:szCs w:val="28"/>
        </w:rPr>
        <w:br/>
        <w:t>202</w:t>
      </w:r>
      <w:r w:rsidR="006504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1A45F7F" w14:textId="77777777" w:rsidR="001C2155" w:rsidRPr="001C2155" w:rsidRDefault="001C2155" w:rsidP="00F03B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1C2155">
        <w:rPr>
          <w:color w:val="000000"/>
          <w:sz w:val="28"/>
          <w:szCs w:val="28"/>
        </w:rPr>
        <w:lastRenderedPageBreak/>
        <w:br/>
      </w:r>
      <w:r w:rsidRPr="001C2155">
        <w:rPr>
          <w:b/>
          <w:bCs/>
          <w:color w:val="000000"/>
          <w:sz w:val="28"/>
          <w:szCs w:val="28"/>
        </w:rPr>
        <w:t>Цель:</w:t>
      </w:r>
      <w:r w:rsidRPr="001C2155">
        <w:rPr>
          <w:color w:val="000000"/>
          <w:sz w:val="28"/>
          <w:szCs w:val="28"/>
        </w:rPr>
        <w:t> Подведение детей к пониманию нравственного смысла произведения.</w:t>
      </w:r>
      <w:r>
        <w:rPr>
          <w:color w:val="000000"/>
          <w:sz w:val="28"/>
          <w:szCs w:val="28"/>
        </w:rPr>
        <w:tab/>
      </w:r>
      <w:r w:rsidRPr="001C2155">
        <w:rPr>
          <w:color w:val="000000"/>
          <w:sz w:val="28"/>
          <w:szCs w:val="28"/>
        </w:rPr>
        <w:br/>
      </w:r>
      <w:r w:rsidRPr="001C2155">
        <w:rPr>
          <w:b/>
          <w:color w:val="000000"/>
          <w:sz w:val="28"/>
          <w:szCs w:val="28"/>
        </w:rPr>
        <w:t>Задачи:</w:t>
      </w:r>
      <w:r w:rsidRPr="001C2155">
        <w:rPr>
          <w:b/>
          <w:color w:val="000000"/>
          <w:sz w:val="28"/>
          <w:szCs w:val="28"/>
        </w:rPr>
        <w:br/>
        <w:t>Образовательные:</w:t>
      </w:r>
      <w:r w:rsidRPr="001C2155">
        <w:rPr>
          <w:color w:val="000000"/>
          <w:sz w:val="28"/>
          <w:szCs w:val="28"/>
          <w:shd w:val="clear" w:color="auto" w:fill="FFFFFF"/>
        </w:rPr>
        <w:t xml:space="preserve"> познакомить с К. Ушинским; </w:t>
      </w:r>
      <w:r w:rsidRPr="001C2155">
        <w:rPr>
          <w:color w:val="000000"/>
          <w:sz w:val="28"/>
          <w:szCs w:val="28"/>
        </w:rPr>
        <w:t>познакомить детей со сказкой К.Ушинского «Слепая лошадь»;</w:t>
      </w:r>
    </w:p>
    <w:p w14:paraId="69F0370B" w14:textId="77777777" w:rsidR="001C2155" w:rsidRPr="001C2155" w:rsidRDefault="001C2155" w:rsidP="00F03B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1C2155">
        <w:rPr>
          <w:color w:val="000000"/>
          <w:sz w:val="28"/>
          <w:szCs w:val="28"/>
        </w:rPr>
        <w:t>учить детей отвечать полными предложениями: р</w:t>
      </w:r>
      <w:r w:rsidRPr="001C2155">
        <w:rPr>
          <w:color w:val="000000"/>
          <w:sz w:val="28"/>
          <w:szCs w:val="28"/>
          <w:shd w:val="clear" w:color="auto" w:fill="FFFFFF"/>
        </w:rPr>
        <w:t>асширять кругозор детей; Обогащать и активизировать словарь детей</w:t>
      </w:r>
    </w:p>
    <w:p w14:paraId="3F7C8BC5" w14:textId="77777777" w:rsidR="001C2155" w:rsidRPr="001C2155" w:rsidRDefault="001C2155" w:rsidP="00F03B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1C2155">
        <w:rPr>
          <w:b/>
          <w:color w:val="000000"/>
          <w:sz w:val="28"/>
          <w:szCs w:val="28"/>
        </w:rPr>
        <w:t>Развивающие:</w:t>
      </w:r>
      <w:r w:rsidRPr="001C2155">
        <w:rPr>
          <w:color w:val="000000"/>
          <w:sz w:val="28"/>
          <w:szCs w:val="28"/>
        </w:rPr>
        <w:t xml:space="preserve"> развивать умение детей последовательно передавать литературный текст, умение выражать своё отношение к событиям рассказа;</w:t>
      </w:r>
    </w:p>
    <w:p w14:paraId="280AD830" w14:textId="77777777" w:rsidR="001C2155" w:rsidRPr="001C2155" w:rsidRDefault="001C2155" w:rsidP="00F03B6C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C2155">
        <w:rPr>
          <w:color w:val="000000"/>
          <w:sz w:val="28"/>
          <w:szCs w:val="28"/>
        </w:rPr>
        <w:t xml:space="preserve">расширять кругозор </w:t>
      </w:r>
      <w:r w:rsidR="00F03B6C">
        <w:rPr>
          <w:color w:val="000000"/>
          <w:sz w:val="28"/>
          <w:szCs w:val="28"/>
        </w:rPr>
        <w:t>детей, развивать  умение слушать.</w:t>
      </w:r>
      <w:r w:rsidRPr="001C2155">
        <w:rPr>
          <w:b/>
          <w:color w:val="000000"/>
          <w:sz w:val="28"/>
          <w:szCs w:val="28"/>
        </w:rPr>
        <w:br/>
        <w:t>Воспитательные:</w:t>
      </w:r>
      <w:r w:rsidRPr="001C2155">
        <w:rPr>
          <w:color w:val="000000"/>
          <w:sz w:val="28"/>
          <w:szCs w:val="28"/>
          <w:shd w:val="clear" w:color="auto" w:fill="FFFFFF"/>
        </w:rPr>
        <w:t xml:space="preserve"> Воспитывать любовь к «братьям нашим меньшим», вызывать желание приходить к ним на помощь.</w:t>
      </w:r>
    </w:p>
    <w:p w14:paraId="43147830" w14:textId="77777777" w:rsidR="001F294F" w:rsidRDefault="001C2155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2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оварная работа: 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Роскошно, соболя, парча, рогатина, узда, три меры, хворать, хилеть, осунувшаяся крыша, князь, стреха, единодушно, конюх</w:t>
      </w:r>
      <w:r w:rsidR="00F03B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C2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: 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Чтение произведений К.Ушинского. Подготовка с детьми рассказа об К.Д Ушинском. Подбор послов</w:t>
      </w:r>
      <w:r w:rsidR="00F03B6C">
        <w:rPr>
          <w:rFonts w:ascii="Times New Roman" w:hAnsi="Times New Roman" w:cs="Times New Roman"/>
          <w:color w:val="000000"/>
          <w:sz w:val="28"/>
          <w:szCs w:val="28"/>
        </w:rPr>
        <w:t xml:space="preserve">иц о доброте, дружбе, честности. 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Выставка книг К.</w:t>
      </w:r>
      <w:r w:rsidR="00F03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 xml:space="preserve">Ушинского. </w:t>
      </w:r>
      <w:r w:rsidRPr="001C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C2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1B9C">
        <w:rPr>
          <w:rFonts w:ascii="Times New Roman" w:hAnsi="Times New Roman" w:cs="Times New Roman"/>
          <w:color w:val="000000"/>
          <w:sz w:val="28"/>
          <w:szCs w:val="28"/>
        </w:rPr>
        <w:t>презентация по рассказу,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портрет и выставка книг К.Д. Ушинско</w:t>
      </w:r>
      <w:r w:rsidR="00F03B6C">
        <w:rPr>
          <w:rFonts w:ascii="Times New Roman" w:hAnsi="Times New Roman" w:cs="Times New Roman"/>
          <w:color w:val="000000"/>
          <w:sz w:val="28"/>
          <w:szCs w:val="28"/>
        </w:rPr>
        <w:t>го, заготовки контуров лошадей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1B9C">
        <w:rPr>
          <w:rFonts w:ascii="Times New Roman" w:hAnsi="Times New Roman" w:cs="Times New Roman"/>
          <w:color w:val="000000"/>
          <w:sz w:val="28"/>
          <w:szCs w:val="28"/>
        </w:rPr>
        <w:t xml:space="preserve">цветные карандаши, 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цветной зелёный и жёлтый картон, сердечки из цветной бумаги с пословицей «Друга ищи, а найдёшь, береги».</w:t>
      </w:r>
      <w:r w:rsidRPr="001C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C2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: 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>Наглядные, словесные, практические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C2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ёмы:</w:t>
      </w:r>
      <w:r w:rsidR="007F1B9C">
        <w:rPr>
          <w:rFonts w:ascii="Times New Roman" w:hAnsi="Times New Roman" w:cs="Times New Roman"/>
          <w:color w:val="000000"/>
          <w:sz w:val="28"/>
          <w:szCs w:val="28"/>
        </w:rPr>
        <w:t> Показ, худ.слово</w:t>
      </w:r>
      <w:r w:rsidRPr="001C2155">
        <w:rPr>
          <w:rFonts w:ascii="Times New Roman" w:hAnsi="Times New Roman" w:cs="Times New Roman"/>
          <w:color w:val="000000"/>
          <w:sz w:val="28"/>
          <w:szCs w:val="28"/>
        </w:rPr>
        <w:t xml:space="preserve">, речевое общение, поощрения, вопросы, </w:t>
      </w:r>
      <w:r w:rsidR="007F1B9C">
        <w:rPr>
          <w:rFonts w:ascii="Times New Roman" w:hAnsi="Times New Roman" w:cs="Times New Roman"/>
          <w:color w:val="000000"/>
          <w:sz w:val="28"/>
          <w:szCs w:val="28"/>
        </w:rPr>
        <w:t xml:space="preserve">проблемная ситуация, сюрпризный момент, объяснение, </w:t>
      </w:r>
      <w:r w:rsidR="007F1B9C" w:rsidRPr="007F1B9C">
        <w:rPr>
          <w:rFonts w:ascii="Times New Roman" w:hAnsi="Times New Roman" w:cs="Times New Roman"/>
          <w:color w:val="000000"/>
          <w:sz w:val="28"/>
          <w:szCs w:val="28"/>
        </w:rPr>
        <w:t>выразительное чтение рассказа педагогом</w:t>
      </w:r>
      <w:r w:rsidR="007F1B9C">
        <w:rPr>
          <w:rFonts w:ascii="Times New Roman" w:hAnsi="Times New Roman" w:cs="Times New Roman"/>
          <w:color w:val="000000"/>
          <w:sz w:val="28"/>
          <w:szCs w:val="28"/>
        </w:rPr>
        <w:t>, беседа по прочитанному.</w:t>
      </w:r>
      <w:r w:rsidR="005C49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3539F9C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1ED2CD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89E5FB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448A10F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576BE0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D26FC1" w14:textId="77777777" w:rsid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11610DC" w14:textId="77777777" w:rsidR="005C4963" w:rsidRPr="005C4963" w:rsidRDefault="005C4963" w:rsidP="00F03B6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7229"/>
        <w:gridCol w:w="2268"/>
        <w:gridCol w:w="2410"/>
      </w:tblGrid>
      <w:tr w:rsidR="00F03B6C" w14:paraId="541CFB9E" w14:textId="77777777" w:rsidTr="007F1B9C">
        <w:trPr>
          <w:trHeight w:val="1462"/>
        </w:trPr>
        <w:tc>
          <w:tcPr>
            <w:tcW w:w="568" w:type="dxa"/>
          </w:tcPr>
          <w:p w14:paraId="0691A849" w14:textId="77777777" w:rsidR="00F03B6C" w:rsidRPr="00F03B6C" w:rsidRDefault="00F03B6C" w:rsidP="00F85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1CF19C43" w14:textId="77777777" w:rsidR="00F03B6C" w:rsidRPr="00F03B6C" w:rsidRDefault="00F03B6C" w:rsidP="00F85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1701" w:type="dxa"/>
          </w:tcPr>
          <w:p w14:paraId="7C048277" w14:textId="77777777" w:rsidR="00F03B6C" w:rsidRPr="00F03B6C" w:rsidRDefault="00F03B6C" w:rsidP="00F85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7229" w:type="dxa"/>
          </w:tcPr>
          <w:p w14:paraId="540DFE0C" w14:textId="77777777" w:rsidR="00F03B6C" w:rsidRPr="00F03B6C" w:rsidRDefault="00F03B6C" w:rsidP="00F03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</w:tcPr>
          <w:p w14:paraId="37D80513" w14:textId="77777777" w:rsidR="00F03B6C" w:rsidRPr="00F03B6C" w:rsidRDefault="00F03B6C" w:rsidP="00F85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-ть детей</w:t>
            </w:r>
          </w:p>
        </w:tc>
        <w:tc>
          <w:tcPr>
            <w:tcW w:w="2410" w:type="dxa"/>
          </w:tcPr>
          <w:p w14:paraId="75478743" w14:textId="77777777" w:rsidR="00F03B6C" w:rsidRPr="00F03B6C" w:rsidRDefault="00F03B6C" w:rsidP="00F85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B6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03B6C" w14:paraId="67DD1EF9" w14:textId="77777777" w:rsidTr="007F1B9C">
        <w:trPr>
          <w:trHeight w:val="3028"/>
        </w:trPr>
        <w:tc>
          <w:tcPr>
            <w:tcW w:w="568" w:type="dxa"/>
          </w:tcPr>
          <w:p w14:paraId="76EDB3FD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1ED7B7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</w:t>
            </w:r>
          </w:p>
        </w:tc>
        <w:tc>
          <w:tcPr>
            <w:tcW w:w="1701" w:type="dxa"/>
          </w:tcPr>
          <w:p w14:paraId="7246430C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одрое настроение у детей</w:t>
            </w:r>
          </w:p>
        </w:tc>
        <w:tc>
          <w:tcPr>
            <w:tcW w:w="7229" w:type="dxa"/>
          </w:tcPr>
          <w:p w14:paraId="0C870CB6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0"/>
                <w:color w:val="000000" w:themeColor="text1"/>
                <w:sz w:val="28"/>
                <w:szCs w:val="28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Здравствуйте дети, подойдите все ко мне, возьмитесь за руки и повторяйте за мной слова.</w:t>
            </w:r>
          </w:p>
          <w:p w14:paraId="33FF6494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Здравствуй, солнце золотое!</w:t>
            </w:r>
          </w:p>
          <w:p w14:paraId="67C26006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Здравствуй, небо голубое!</w:t>
            </w:r>
          </w:p>
          <w:p w14:paraId="26EAB35A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Здравствуй, вольный ветерок!</w:t>
            </w:r>
          </w:p>
          <w:p w14:paraId="14EF5020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Здравствуй, маленький дубок!</w:t>
            </w:r>
          </w:p>
          <w:p w14:paraId="3BE19997" w14:textId="77777777" w:rsidR="00F03B6C" w:rsidRPr="001C2155" w:rsidRDefault="00F03B6C" w:rsidP="001C2155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Мы живём в одном краю-</w:t>
            </w:r>
          </w:p>
          <w:p w14:paraId="58CE1803" w14:textId="77777777" w:rsidR="00F03B6C" w:rsidRPr="001C2155" w:rsidRDefault="00F03B6C" w:rsidP="001C2155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Всех я вас </w:t>
            </w:r>
            <w:r w:rsidRPr="001C2155">
              <w:rPr>
                <w:rStyle w:val="c11"/>
                <w:bCs/>
                <w:color w:val="000000" w:themeColor="text1"/>
                <w:sz w:val="28"/>
                <w:szCs w:val="28"/>
              </w:rPr>
              <w:t>приветствую</w:t>
            </w: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!</w:t>
            </w:r>
          </w:p>
          <w:p w14:paraId="757C02FA" w14:textId="77777777" w:rsidR="00F03B6C" w:rsidRPr="000F2B29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, 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 присаживайтесь за столы</w:t>
            </w:r>
          </w:p>
        </w:tc>
        <w:tc>
          <w:tcPr>
            <w:tcW w:w="2268" w:type="dxa"/>
          </w:tcPr>
          <w:p w14:paraId="318B337F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, повторяют слова</w:t>
            </w:r>
          </w:p>
        </w:tc>
        <w:tc>
          <w:tcPr>
            <w:tcW w:w="2410" w:type="dxa"/>
          </w:tcPr>
          <w:p w14:paraId="44436095" w14:textId="77777777" w:rsidR="00F03B6C" w:rsidRPr="001C2155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й эмоциональный настрой детей</w:t>
            </w:r>
          </w:p>
        </w:tc>
      </w:tr>
      <w:tr w:rsidR="00F03B6C" w14:paraId="5948304B" w14:textId="77777777" w:rsidTr="007F1B9C">
        <w:tc>
          <w:tcPr>
            <w:tcW w:w="568" w:type="dxa"/>
          </w:tcPr>
          <w:p w14:paraId="28FA3769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22C81C6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01" w:type="dxa"/>
          </w:tcPr>
          <w:p w14:paraId="207B5F79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80A76EE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81575D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014886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6C" w14:paraId="1EF884A1" w14:textId="77777777" w:rsidTr="007F1B9C">
        <w:tc>
          <w:tcPr>
            <w:tcW w:w="568" w:type="dxa"/>
          </w:tcPr>
          <w:p w14:paraId="41719193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8" w:type="dxa"/>
          </w:tcPr>
          <w:p w14:paraId="3CEA968F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1701" w:type="dxa"/>
          </w:tcPr>
          <w:p w14:paraId="0E9EC3D8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проблему, и находить выход из неё</w:t>
            </w:r>
          </w:p>
        </w:tc>
        <w:tc>
          <w:tcPr>
            <w:tcW w:w="7229" w:type="dxa"/>
          </w:tcPr>
          <w:p w14:paraId="7BCBEB6A" w14:textId="77777777" w:rsidR="00F03B6C" w:rsidRPr="001C2155" w:rsidRDefault="00F03B6C" w:rsidP="001C215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</w:rPr>
              <w:t>Дети у нас с вами сегодня будет очень интересное занятие, мы будем знакомиться с новым автором и его произведением, а с каким вы скоро узнаете</w:t>
            </w:r>
            <w:r>
              <w:rPr>
                <w:sz w:val="28"/>
                <w:szCs w:val="28"/>
              </w:rPr>
              <w:br/>
              <w:t>(Входит лиса)</w:t>
            </w:r>
            <w:r>
              <w:rPr>
                <w:sz w:val="28"/>
                <w:szCs w:val="28"/>
              </w:rPr>
              <w:br/>
              <w:t>-Здравствуйте дети, я с собой принесла очень красивую посылку, а что внутри неё вы узнаете отгадав загадку.</w:t>
            </w:r>
            <w:r>
              <w:rPr>
                <w:sz w:val="28"/>
                <w:szCs w:val="28"/>
              </w:rPr>
              <w:br/>
            </w:r>
            <w:r>
              <w:rPr>
                <w:rStyle w:val="c0"/>
                <w:color w:val="000000" w:themeColor="text1"/>
                <w:sz w:val="28"/>
                <w:szCs w:val="28"/>
              </w:rPr>
              <w:t>«</w:t>
            </w: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Есть листок, есть корешок, а не куст и не цветок,</w:t>
            </w:r>
          </w:p>
          <w:p w14:paraId="59133951" w14:textId="77777777" w:rsidR="00F03B6C" w:rsidRPr="001C2155" w:rsidRDefault="007120FF" w:rsidP="001C215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c0"/>
                <w:color w:val="000000" w:themeColor="text1"/>
                <w:sz w:val="28"/>
                <w:szCs w:val="28"/>
              </w:rPr>
              <w:t xml:space="preserve">Нет лап, нет и </w:t>
            </w:r>
            <w:r w:rsidR="00F03B6C" w:rsidRPr="001C2155">
              <w:rPr>
                <w:rStyle w:val="c0"/>
                <w:color w:val="000000" w:themeColor="text1"/>
                <w:sz w:val="28"/>
                <w:szCs w:val="28"/>
              </w:rPr>
              <w:t>рук, а приходит в дом как друг.</w:t>
            </w:r>
          </w:p>
          <w:p w14:paraId="518AC359" w14:textId="77777777" w:rsidR="005C4963" w:rsidRDefault="00F03B6C" w:rsidP="001C215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2155">
              <w:rPr>
                <w:rStyle w:val="c0"/>
                <w:color w:val="000000" w:themeColor="text1"/>
                <w:sz w:val="28"/>
                <w:szCs w:val="28"/>
              </w:rPr>
              <w:t>На колени к маме ляжет, обо всем тебе расскажет. (книга)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</w:r>
            <w:r>
              <w:rPr>
                <w:sz w:val="28"/>
                <w:szCs w:val="28"/>
              </w:rPr>
              <w:t>-Верно, дети, я принесла книгу. Но не просто так, я пришла к вам обратится за помощью, я обещала своим лисятам расс</w:t>
            </w:r>
            <w:r w:rsidR="007120FF">
              <w:rPr>
                <w:sz w:val="28"/>
                <w:szCs w:val="28"/>
              </w:rPr>
              <w:t>казать сказку о «Слепой лошади»</w:t>
            </w:r>
            <w:r>
              <w:rPr>
                <w:sz w:val="28"/>
                <w:szCs w:val="28"/>
              </w:rPr>
              <w:t>, но совсем её забыла. Помогите мне вспомнить её, что ты рассказать своим детишкам.</w:t>
            </w:r>
            <w:r>
              <w:rPr>
                <w:sz w:val="28"/>
                <w:szCs w:val="28"/>
              </w:rPr>
              <w:br/>
            </w:r>
          </w:p>
          <w:p w14:paraId="53750EE3" w14:textId="77777777" w:rsidR="005C4963" w:rsidRDefault="00F03B6C" w:rsidP="001C215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ети,</w:t>
            </w:r>
            <w:r w:rsidR="005C4963">
              <w:rPr>
                <w:sz w:val="28"/>
                <w:szCs w:val="28"/>
              </w:rPr>
              <w:t xml:space="preserve"> я думаю мы сможем помочь Лисе.</w:t>
            </w:r>
          </w:p>
          <w:p w14:paraId="4CC90756" w14:textId="77777777" w:rsidR="00F03B6C" w:rsidRPr="001C2155" w:rsidRDefault="00F03B6C" w:rsidP="001C215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</w:rPr>
              <w:t>-Тогда Лиса, присаживайся и слушай внимательно и запоминай.</w:t>
            </w:r>
          </w:p>
        </w:tc>
        <w:tc>
          <w:tcPr>
            <w:tcW w:w="2268" w:type="dxa"/>
          </w:tcPr>
          <w:p w14:paraId="572B4528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ют загадку, слушают проблему Лисы, и хотят ей помочь</w:t>
            </w:r>
          </w:p>
        </w:tc>
        <w:tc>
          <w:tcPr>
            <w:tcW w:w="2410" w:type="dxa"/>
          </w:tcPr>
          <w:p w14:paraId="32090458" w14:textId="77777777" w:rsidR="00F03B6C" w:rsidRPr="001C2155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интереса к занятию,  желание помочь Лисе</w:t>
            </w:r>
          </w:p>
        </w:tc>
      </w:tr>
      <w:tr w:rsidR="00F03B6C" w14:paraId="0B23054D" w14:textId="77777777" w:rsidTr="007F1B9C">
        <w:tc>
          <w:tcPr>
            <w:tcW w:w="568" w:type="dxa"/>
          </w:tcPr>
          <w:p w14:paraId="3F04D41A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418" w:type="dxa"/>
          </w:tcPr>
          <w:p w14:paraId="3749CB74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1701" w:type="dxa"/>
          </w:tcPr>
          <w:p w14:paraId="250EEB19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едстоящей деятельностью на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9" w:type="dxa"/>
          </w:tcPr>
          <w:p w14:paraId="485DDC46" w14:textId="77777777" w:rsidR="00F03B6C" w:rsidRDefault="00F03B6C" w:rsidP="007120F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(Висит портрет автора)</w:t>
            </w:r>
            <w:r>
              <w:rPr>
                <w:sz w:val="28"/>
                <w:szCs w:val="28"/>
              </w:rPr>
              <w:br/>
              <w:t>-</w:t>
            </w:r>
            <w:r>
              <w:rPr>
                <w:rStyle w:val="c9"/>
                <w:color w:val="000000"/>
                <w:sz w:val="28"/>
                <w:szCs w:val="28"/>
              </w:rPr>
              <w:t>Много лет тому назад в городе Тула, что недалеко от Москвы, родился Константин Дмитриевич Ушинский. Отец  у него был офицер, мама  - домохозяйка, занималась воспитанием детей. С детства Костя был очень любознательным и прилежным мальчиком. Учился он на хорошо и отлично.</w:t>
            </w:r>
          </w:p>
          <w:p w14:paraId="53D83A20" w14:textId="77777777" w:rsidR="00F03B6C" w:rsidRDefault="00F03B6C" w:rsidP="001C215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После школы он поступил в Московский университет и стал учителем. Константин Дмитриевич работал учителем в Ярославле, Петербурге, и даже за границей. У него была мечта: научить маленьких детей читать и писать так, чтобы им было нетрудно и интересно. Константин Дмитриевич стал сочинять интересные рассказы для детей, сказки, загадки.</w:t>
            </w:r>
          </w:p>
          <w:p w14:paraId="293ACF85" w14:textId="77777777" w:rsidR="005C4963" w:rsidRDefault="00F03B6C" w:rsidP="00452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может кто-то вспомнит рассказы или сказки этого автора? («</w:t>
            </w:r>
            <w:r w:rsidR="007120FF">
              <w:rPr>
                <w:rFonts w:ascii="Times New Roman" w:hAnsi="Times New Roman" w:cs="Times New Roman"/>
                <w:sz w:val="28"/>
                <w:szCs w:val="28"/>
              </w:rPr>
              <w:t>Лиса и Козел», «Лиса и Гус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ята и Волк», «Волк и соба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Подумайте и скажите, о ком чаще всего писал Ушинский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Вер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Сегодня мы буде</w:t>
            </w:r>
            <w:r w:rsidR="00452D8E">
              <w:rPr>
                <w:rFonts w:ascii="Times New Roman" w:hAnsi="Times New Roman" w:cs="Times New Roman"/>
                <w:sz w:val="28"/>
                <w:szCs w:val="28"/>
              </w:rPr>
              <w:t>м знакомится с ещё одним рассказом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«Слепая лоша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 прочтением </w:t>
            </w:r>
            <w:r w:rsidR="00452D8E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чу познакомить вас с новыми словами и рассказать их зна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t>Роскошно - отличающийся роскошью, богатством.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Соболя – мех хищного зверька (соболь).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Парча - плотная узорчатая шелковая ткань с переплетающимися золотыми, серебряными нитями.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Рогатина - большая палка с развилиной на конце.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Узда - часть сбруи - ремни с удилами и поводьями, надеваемые на голову уп</w:t>
            </w:r>
            <w:r w:rsidR="005C4963">
              <w:rPr>
                <w:rFonts w:ascii="Times New Roman" w:hAnsi="Times New Roman" w:cs="Times New Roman"/>
                <w:sz w:val="28"/>
                <w:szCs w:val="28"/>
              </w:rPr>
              <w:t>ряжного животного. </w:t>
            </w:r>
          </w:p>
          <w:p w14:paraId="5037D863" w14:textId="77777777" w:rsidR="00F03B6C" w:rsidRPr="001C2155" w:rsidRDefault="00F03B6C" w:rsidP="00452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7D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 меры – мера – старинная русская единица ёмкости для сыпучих тел. 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Хворать - болеть, хилеть – становиться хилым. 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Осунувшаяся крыша – так говорят о человеке, который сильно похудел. 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Князь - правитель города.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Стреха - нижний, свисающий край крыши деревянного дома, избы, а также сама крыша, кровля, обычно соломенная. 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br/>
              <w:t>Единодушно - полное согласие во мн</w:t>
            </w:r>
            <w:r w:rsidR="00452D8E">
              <w:rPr>
                <w:rFonts w:ascii="Times New Roman" w:hAnsi="Times New Roman" w:cs="Times New Roman"/>
                <w:sz w:val="28"/>
                <w:szCs w:val="28"/>
              </w:rPr>
              <w:t>ениях, действиях.</w:t>
            </w:r>
            <w:r w:rsidR="00452D8E">
              <w:rPr>
                <w:rFonts w:ascii="Times New Roman" w:hAnsi="Times New Roman" w:cs="Times New Roman"/>
                <w:sz w:val="28"/>
                <w:szCs w:val="28"/>
              </w:rPr>
              <w:br/>
              <w:t>(чтение рассказа</w:t>
            </w:r>
            <w:r w:rsidRPr="007D1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9753B37" w14:textId="77777777" w:rsidR="00F03B6C" w:rsidRPr="00F855AE" w:rsidRDefault="00F03B6C" w:rsidP="001C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про автора,  вспоминают какие произведения писал автор, знакомятся с новыми словами</w:t>
            </w:r>
          </w:p>
        </w:tc>
        <w:tc>
          <w:tcPr>
            <w:tcW w:w="2410" w:type="dxa"/>
          </w:tcPr>
          <w:p w14:paraId="716D5A02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автором и знакомятся с новыми словами, к-ые не понятны</w:t>
            </w:r>
          </w:p>
        </w:tc>
      </w:tr>
      <w:tr w:rsidR="00F03B6C" w14:paraId="77DEC57B" w14:textId="77777777" w:rsidTr="007F1B9C">
        <w:tc>
          <w:tcPr>
            <w:tcW w:w="568" w:type="dxa"/>
          </w:tcPr>
          <w:p w14:paraId="598F1724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418" w:type="dxa"/>
          </w:tcPr>
          <w:p w14:paraId="61779472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1701" w:type="dxa"/>
          </w:tcPr>
          <w:p w14:paraId="4386C77C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</w:t>
            </w:r>
          </w:p>
        </w:tc>
        <w:tc>
          <w:tcPr>
            <w:tcW w:w="7229" w:type="dxa"/>
          </w:tcPr>
          <w:p w14:paraId="249FB35E" w14:textId="77777777" w:rsidR="00F03B6C" w:rsidRDefault="00452D8E" w:rsidP="001C215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Вы сейчас прослушали рассказ</w:t>
            </w:r>
            <w:r w:rsidR="00F03B6C">
              <w:rPr>
                <w:rStyle w:val="c9"/>
                <w:color w:val="000000"/>
                <w:sz w:val="28"/>
                <w:szCs w:val="28"/>
              </w:rPr>
              <w:t>, а теперь немного отдохнем. Встаньте со своих мест и повторяйте за мной движения</w:t>
            </w:r>
            <w:r w:rsidR="007120FF">
              <w:rPr>
                <w:rStyle w:val="c9"/>
                <w:color w:val="000000"/>
                <w:sz w:val="28"/>
                <w:szCs w:val="28"/>
              </w:rPr>
              <w:t>.</w:t>
            </w:r>
          </w:p>
          <w:p w14:paraId="1DB0F664" w14:textId="77777777" w:rsidR="00F03B6C" w:rsidRPr="007120FF" w:rsidRDefault="00F03B6C" w:rsidP="001C2155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7120FF">
              <w:rPr>
                <w:b/>
                <w:bCs/>
                <w:i/>
                <w:color w:val="333333"/>
                <w:sz w:val="27"/>
                <w:szCs w:val="27"/>
              </w:rPr>
              <w:t>Физминутка</w:t>
            </w:r>
            <w:r w:rsidRPr="007120FF">
              <w:rPr>
                <w:i/>
                <w:color w:val="333333"/>
                <w:sz w:val="27"/>
                <w:szCs w:val="27"/>
              </w:rPr>
              <w:t> </w:t>
            </w:r>
            <w:r w:rsidRPr="007120FF">
              <w:rPr>
                <w:b/>
                <w:bCs/>
                <w:i/>
                <w:color w:val="333333"/>
                <w:sz w:val="27"/>
                <w:szCs w:val="27"/>
              </w:rPr>
              <w:t>"Конь меня в дорогу ждет..."</w:t>
            </w:r>
          </w:p>
          <w:p w14:paraId="28E91A9E" w14:textId="77777777" w:rsidR="00F03B6C" w:rsidRPr="00452D8E" w:rsidRDefault="00F03B6C" w:rsidP="001C2155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452D8E">
              <w:rPr>
                <w:i/>
                <w:color w:val="000000" w:themeColor="text1"/>
                <w:sz w:val="28"/>
                <w:szCs w:val="28"/>
              </w:rPr>
              <w:t>Конь меня в дорогу ждет, (ученики стоят возле парт)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Бьет копытом у ворот (притопывают одной ногой)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На ветру качают гривой (качают головой из стороны в сторону)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Пышной, сказочно красивой.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Быстро на коня вскачу (вытянуть руки перед собой впереди, сжав в кулаки)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Не поеду, полечу! (слегка присаживаются и встают)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Там, за дальнею рекой</w:t>
            </w:r>
            <w:r w:rsidRPr="00452D8E">
              <w:rPr>
                <w:i/>
                <w:color w:val="000000" w:themeColor="text1"/>
                <w:sz w:val="28"/>
                <w:szCs w:val="28"/>
              </w:rPr>
              <w:br/>
              <w:t>Помашу тебе рукой (машут правой рукой, прощаясь)</w:t>
            </w:r>
          </w:p>
          <w:p w14:paraId="11AEF365" w14:textId="77777777" w:rsidR="00F03B6C" w:rsidRPr="001C2155" w:rsidRDefault="00F03B6C" w:rsidP="001C2155">
            <w:pPr>
              <w:pStyle w:val="a4"/>
              <w:shd w:val="clear" w:color="auto" w:fill="FFFFFF"/>
              <w:spacing w:before="33" w:beforeAutospacing="0" w:after="6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много отдохнули, а теперь мы с вами сядем и заново послушаем</w:t>
            </w:r>
            <w:r w:rsidR="00452D8E">
              <w:rPr>
                <w:color w:val="000000" w:themeColor="text1"/>
                <w:sz w:val="28"/>
                <w:szCs w:val="28"/>
              </w:rPr>
              <w:t xml:space="preserve"> этот замечательный рассказ</w:t>
            </w:r>
            <w:r>
              <w:rPr>
                <w:color w:val="000000" w:themeColor="text1"/>
                <w:sz w:val="28"/>
                <w:szCs w:val="28"/>
              </w:rPr>
              <w:t>, но уже в кратком содержании</w:t>
            </w:r>
            <w:r w:rsidR="00452D8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1C2155">
              <w:rPr>
                <w:color w:val="000000" w:themeColor="text1"/>
                <w:sz w:val="28"/>
                <w:szCs w:val="28"/>
              </w:rPr>
              <w:t>-</w:t>
            </w:r>
            <w:r w:rsidRPr="001C2155">
              <w:rPr>
                <w:color w:val="000000"/>
                <w:sz w:val="28"/>
                <w:szCs w:val="28"/>
              </w:rPr>
              <w:t>В давние времена на морском берегу располагался славный город Винета, и жил в нем богатый купец по имени Уседом.</w:t>
            </w:r>
          </w:p>
          <w:p w14:paraId="7FBC34EA" w14:textId="77777777" w:rsidR="00F03B6C" w:rsidRPr="001C2155" w:rsidRDefault="00F03B6C" w:rsidP="001C2155">
            <w:pPr>
              <w:pStyle w:val="a4"/>
              <w:shd w:val="clear" w:color="auto" w:fill="FFFFFF"/>
              <w:spacing w:before="33" w:beforeAutospacing="0" w:after="67" w:afterAutospacing="0"/>
              <w:rPr>
                <w:color w:val="000000"/>
                <w:sz w:val="28"/>
                <w:szCs w:val="28"/>
              </w:rPr>
            </w:pPr>
            <w:r w:rsidRPr="001C2155">
              <w:rPr>
                <w:color w:val="000000"/>
                <w:sz w:val="28"/>
                <w:szCs w:val="28"/>
              </w:rPr>
              <w:t xml:space="preserve">У купца была лошадь, быстрее нее не сыскать было во </w:t>
            </w:r>
            <w:r w:rsidR="005C4963">
              <w:rPr>
                <w:color w:val="000000"/>
                <w:sz w:val="28"/>
                <w:szCs w:val="28"/>
              </w:rPr>
              <w:br/>
            </w:r>
            <w:r w:rsidRPr="001C2155">
              <w:rPr>
                <w:color w:val="000000"/>
                <w:sz w:val="28"/>
                <w:szCs w:val="28"/>
              </w:rPr>
              <w:t>всем городе, Уседом ее любил и никому не позволял ездить на ней.</w:t>
            </w:r>
          </w:p>
          <w:p w14:paraId="7247034B" w14:textId="77777777" w:rsidR="00F03B6C" w:rsidRPr="001C2155" w:rsidRDefault="00F03B6C" w:rsidP="001C2155">
            <w:pPr>
              <w:pStyle w:val="a4"/>
              <w:shd w:val="clear" w:color="auto" w:fill="FFFFFF"/>
              <w:spacing w:before="33" w:beforeAutospacing="0" w:after="67" w:afterAutospacing="0"/>
              <w:rPr>
                <w:color w:val="000000"/>
                <w:sz w:val="28"/>
                <w:szCs w:val="28"/>
              </w:rPr>
            </w:pPr>
            <w:r w:rsidRPr="001C2155">
              <w:rPr>
                <w:color w:val="000000"/>
                <w:sz w:val="28"/>
                <w:szCs w:val="28"/>
              </w:rPr>
              <w:lastRenderedPageBreak/>
              <w:t>Однажды довелось Уседому проезжать по темному лесу, где случилось несчастье: напали на них с Догони-Ветром разбойники, если бы не прыть коня, не быть купцу живым.</w:t>
            </w:r>
          </w:p>
          <w:p w14:paraId="2956520D" w14:textId="77777777" w:rsidR="00F03B6C" w:rsidRPr="001C2155" w:rsidRDefault="00F03B6C" w:rsidP="001C2155">
            <w:pPr>
              <w:pStyle w:val="a4"/>
              <w:shd w:val="clear" w:color="auto" w:fill="FFFFFF"/>
              <w:spacing w:before="33" w:beforeAutospacing="0" w:after="67" w:afterAutospacing="0"/>
              <w:rPr>
                <w:color w:val="000000"/>
                <w:sz w:val="28"/>
                <w:szCs w:val="28"/>
              </w:rPr>
            </w:pPr>
            <w:r w:rsidRPr="001C2155">
              <w:rPr>
                <w:color w:val="000000"/>
                <w:sz w:val="28"/>
                <w:szCs w:val="28"/>
              </w:rPr>
              <w:t>Уседом пообещал до конца дней любимца кормить и оберегать, но вскоре Догони-Ветер ослеп и стал хворать, купцу стало невыгодно содержать лошадь, и неблагодарный человек прогнал своего друга прочь со двора.</w:t>
            </w:r>
          </w:p>
          <w:p w14:paraId="6F9695A9" w14:textId="77777777" w:rsidR="00F03B6C" w:rsidRPr="001C2155" w:rsidRDefault="00F03B6C" w:rsidP="001C2155">
            <w:pPr>
              <w:pStyle w:val="a4"/>
              <w:shd w:val="clear" w:color="auto" w:fill="FFFFFF"/>
              <w:spacing w:before="33" w:beforeAutospacing="0" w:after="67" w:afterAutospacing="0"/>
              <w:rPr>
                <w:color w:val="000000"/>
                <w:sz w:val="28"/>
                <w:szCs w:val="28"/>
              </w:rPr>
            </w:pPr>
            <w:r w:rsidRPr="001C2155">
              <w:rPr>
                <w:color w:val="000000"/>
                <w:sz w:val="28"/>
                <w:szCs w:val="28"/>
              </w:rPr>
              <w:t>Лошадь была удивлена, да делать нечего: пошла в город искать пищу, да наткнулась на веревку колокола, стала ее жевать, раздался звон на все поселение.</w:t>
            </w:r>
          </w:p>
          <w:p w14:paraId="7EF86588" w14:textId="77777777" w:rsidR="00F03B6C" w:rsidRPr="005C4963" w:rsidRDefault="00F03B6C" w:rsidP="00452D8E">
            <w:pPr>
              <w:pStyle w:val="a4"/>
              <w:shd w:val="clear" w:color="auto" w:fill="FFFFFF"/>
              <w:spacing w:before="33" w:beforeAutospacing="0" w:after="67" w:afterAutospacing="0"/>
              <w:rPr>
                <w:sz w:val="28"/>
                <w:szCs w:val="28"/>
              </w:rPr>
            </w:pPr>
            <w:r w:rsidRPr="001C2155">
              <w:rPr>
                <w:color w:val="000000"/>
                <w:sz w:val="28"/>
                <w:szCs w:val="28"/>
              </w:rPr>
              <w:t>Сбежались люди, призвали к ответу купца, и пришлось тому сдержать свое обещание: он содержал Догони-Ветра до конца жизни</w:t>
            </w:r>
            <w:r w:rsidR="00452D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>А с</w:t>
            </w:r>
            <w:r w:rsidR="00452D8E">
              <w:rPr>
                <w:color w:val="000000"/>
                <w:sz w:val="28"/>
                <w:szCs w:val="28"/>
              </w:rPr>
              <w:t>ейчас немного поговорим о рассказе:</w:t>
            </w:r>
            <w:r>
              <w:rPr>
                <w:color w:val="000000"/>
                <w:sz w:val="28"/>
                <w:szCs w:val="28"/>
              </w:rPr>
              <w:br/>
              <w:t>-Дети, вам понравилось произведение К.Ушинского?</w:t>
            </w:r>
            <w:r>
              <w:rPr>
                <w:color w:val="000000"/>
                <w:sz w:val="28"/>
                <w:szCs w:val="28"/>
              </w:rPr>
              <w:br/>
            </w:r>
            <w:r w:rsidR="00452D8E">
              <w:rPr>
                <w:sz w:val="28"/>
                <w:szCs w:val="28"/>
              </w:rPr>
              <w:t>- О ком этот рассказ</w:t>
            </w:r>
            <w:r w:rsidRPr="007D1803">
              <w:rPr>
                <w:sz w:val="28"/>
                <w:szCs w:val="28"/>
              </w:rPr>
              <w:t>? </w:t>
            </w:r>
            <w:r w:rsidRPr="007D1803">
              <w:rPr>
                <w:sz w:val="28"/>
                <w:szCs w:val="28"/>
              </w:rPr>
              <w:br/>
              <w:t>- Кем был для Уседома Догони-Ветер? </w:t>
            </w:r>
            <w:r w:rsidRPr="007D1803">
              <w:rPr>
                <w:sz w:val="28"/>
                <w:szCs w:val="28"/>
              </w:rPr>
              <w:br/>
              <w:t>- Что однажды приключилось с купцом? </w:t>
            </w:r>
            <w:r w:rsidRPr="007D1803">
              <w:rPr>
                <w:sz w:val="28"/>
                <w:szCs w:val="28"/>
              </w:rPr>
              <w:br/>
              <w:t>- Кто спас Уседома? </w:t>
            </w:r>
            <w:r w:rsidRPr="007D1803">
              <w:rPr>
                <w:sz w:val="28"/>
                <w:szCs w:val="28"/>
              </w:rPr>
              <w:br/>
              <w:t>- Что обещал хозяин своему коню? </w:t>
            </w:r>
            <w:r w:rsidRPr="007D1803">
              <w:rPr>
                <w:sz w:val="28"/>
                <w:szCs w:val="28"/>
              </w:rPr>
              <w:br/>
              <w:t>- Сдержал Уседом своё слово? Почему? Как получилось, что Догони-Ветер остался слепой? </w:t>
            </w:r>
            <w:r w:rsidRPr="007D1803">
              <w:rPr>
                <w:sz w:val="28"/>
                <w:szCs w:val="28"/>
              </w:rPr>
              <w:br/>
              <w:t>- Что велел сделать Уседом со слепой лошадью? </w:t>
            </w:r>
            <w:r w:rsidRPr="007D1803">
              <w:rPr>
                <w:sz w:val="28"/>
                <w:szCs w:val="28"/>
              </w:rPr>
              <w:br/>
              <w:t>- Как чувствовал себ</w:t>
            </w:r>
            <w:r w:rsidR="00452D8E">
              <w:rPr>
                <w:sz w:val="28"/>
                <w:szCs w:val="28"/>
              </w:rPr>
              <w:t xml:space="preserve">я Догони-Ветер? (Одиночество.) </w:t>
            </w:r>
            <w:r w:rsidRPr="007D1803">
              <w:rPr>
                <w:sz w:val="28"/>
                <w:szCs w:val="28"/>
              </w:rPr>
              <w:t>Как вы</w:t>
            </w:r>
            <w:r w:rsidR="00452D8E">
              <w:rPr>
                <w:sz w:val="28"/>
                <w:szCs w:val="28"/>
              </w:rPr>
              <w:t xml:space="preserve"> понимаете слово «одиночество»?</w:t>
            </w:r>
            <w:r w:rsidRPr="007D1803">
              <w:rPr>
                <w:sz w:val="28"/>
                <w:szCs w:val="28"/>
              </w:rPr>
              <w:br/>
              <w:t xml:space="preserve">«Одиночество» - это когда рядом никого нет, когда тебе плохо и некому </w:t>
            </w:r>
            <w:r w:rsidR="00452D8E">
              <w:rPr>
                <w:sz w:val="28"/>
                <w:szCs w:val="28"/>
              </w:rPr>
              <w:t>помочь.</w:t>
            </w:r>
            <w:r w:rsidR="00452D8E">
              <w:rPr>
                <w:sz w:val="28"/>
                <w:szCs w:val="28"/>
              </w:rPr>
              <w:br/>
              <w:t>- Чем закончился рассказ</w:t>
            </w:r>
            <w:r w:rsidR="005C4963">
              <w:rPr>
                <w:sz w:val="28"/>
                <w:szCs w:val="28"/>
              </w:rPr>
              <w:t>? </w:t>
            </w:r>
            <w:r w:rsidR="005C4963">
              <w:rPr>
                <w:sz w:val="28"/>
                <w:szCs w:val="28"/>
              </w:rPr>
              <w:br/>
            </w:r>
            <w:r w:rsidR="00452D8E">
              <w:rPr>
                <w:sz w:val="28"/>
                <w:szCs w:val="28"/>
              </w:rPr>
              <w:t>- Чему же научил вас этот рассказ</w:t>
            </w:r>
            <w:r w:rsidRPr="007D1803">
              <w:rPr>
                <w:sz w:val="28"/>
                <w:szCs w:val="28"/>
              </w:rPr>
              <w:t>?</w:t>
            </w:r>
            <w:r w:rsidRPr="007D1803">
              <w:rPr>
                <w:sz w:val="28"/>
                <w:szCs w:val="28"/>
              </w:rPr>
              <w:br/>
              <w:t>Какие пословицы о доброте, дружбе, честности вы знаете?</w:t>
            </w:r>
            <w:r w:rsidRPr="007D1803">
              <w:rPr>
                <w:sz w:val="28"/>
                <w:szCs w:val="28"/>
              </w:rPr>
              <w:br/>
              <w:t xml:space="preserve">«Дружба дороже денег», «Кто вчера солгал, тому, и </w:t>
            </w:r>
            <w:r w:rsidRPr="007D1803">
              <w:rPr>
                <w:sz w:val="28"/>
                <w:szCs w:val="28"/>
              </w:rPr>
              <w:lastRenderedPageBreak/>
              <w:t>завтра не поверят», «Сам погибай, а товарища выручай».</w:t>
            </w:r>
            <w:r w:rsidRPr="007D1803">
              <w:rPr>
                <w:sz w:val="28"/>
                <w:szCs w:val="28"/>
              </w:rPr>
              <w:br/>
              <w:t>-Лиса</w:t>
            </w:r>
            <w:r w:rsidR="00452D8E">
              <w:rPr>
                <w:sz w:val="28"/>
                <w:szCs w:val="28"/>
              </w:rPr>
              <w:t>, я надеюсь, ты запомнила рассказ</w:t>
            </w:r>
            <w:r w:rsidRPr="007D1803">
              <w:rPr>
                <w:sz w:val="28"/>
                <w:szCs w:val="28"/>
              </w:rPr>
              <w:t>, и сможешь её рассказать своим лисятам. Надеюсь, мы смогли решить твою проблему.</w:t>
            </w:r>
            <w:r w:rsidRPr="007D1803">
              <w:rPr>
                <w:sz w:val="28"/>
                <w:szCs w:val="28"/>
              </w:rPr>
              <w:br/>
            </w:r>
            <w:r w:rsidRPr="00452D8E">
              <w:rPr>
                <w:b/>
                <w:sz w:val="28"/>
                <w:szCs w:val="28"/>
              </w:rPr>
              <w:t>Лиса:</w:t>
            </w:r>
            <w:r w:rsidRPr="007D1803">
              <w:rPr>
                <w:sz w:val="28"/>
                <w:szCs w:val="28"/>
              </w:rPr>
              <w:t xml:space="preserve"> Да , спасибо большое, благодаря прочтению </w:t>
            </w:r>
            <w:r w:rsidR="00452D8E">
              <w:rPr>
                <w:sz w:val="28"/>
                <w:szCs w:val="28"/>
              </w:rPr>
              <w:t xml:space="preserve">и вопросам у меня получилось его запомнить </w:t>
            </w:r>
            <w:r w:rsidRPr="007D1803">
              <w:rPr>
                <w:sz w:val="28"/>
                <w:szCs w:val="28"/>
              </w:rPr>
              <w:t>и сегодня у меня по</w:t>
            </w:r>
            <w:r w:rsidR="00452D8E">
              <w:rPr>
                <w:sz w:val="28"/>
                <w:szCs w:val="28"/>
              </w:rPr>
              <w:t xml:space="preserve">лучится правильно рассказать его </w:t>
            </w:r>
            <w:r w:rsidRPr="007D1803">
              <w:rPr>
                <w:sz w:val="28"/>
                <w:szCs w:val="28"/>
              </w:rPr>
              <w:t>своим лисятам. Мне пора с вами прощаться, побегу рассказывать, до свидания!</w:t>
            </w:r>
            <w:r w:rsidRPr="007D1803">
              <w:rPr>
                <w:sz w:val="28"/>
                <w:szCs w:val="28"/>
              </w:rPr>
              <w:br/>
              <w:t>-Ребята, у каждого из вас на столе лежит лошадка, вам нужно раскрасить её так, как вы представляете её, рабо</w:t>
            </w:r>
            <w:r w:rsidR="00452D8E">
              <w:rPr>
                <w:sz w:val="28"/>
                <w:szCs w:val="28"/>
              </w:rPr>
              <w:t>тать будем цветными карандашами</w:t>
            </w:r>
            <w:r w:rsidRPr="007D1803">
              <w:rPr>
                <w:sz w:val="28"/>
                <w:szCs w:val="28"/>
              </w:rPr>
              <w:t>. Затем, когда ваши лошадки будут готовы, мы поместим их в специальный большой загон для лошадей, где они могут щипать зелёную травку и за ними будут ухаживать конюхи</w:t>
            </w:r>
            <w:r w:rsidR="00452D8E">
              <w:rPr>
                <w:sz w:val="28"/>
                <w:szCs w:val="28"/>
              </w:rPr>
              <w:t xml:space="preserve"> </w:t>
            </w:r>
            <w:r w:rsidRPr="007D1803">
              <w:rPr>
                <w:sz w:val="28"/>
                <w:szCs w:val="28"/>
              </w:rPr>
              <w:t>- это люди</w:t>
            </w:r>
            <w:r w:rsidR="00452D8E">
              <w:rPr>
                <w:sz w:val="28"/>
                <w:szCs w:val="28"/>
              </w:rPr>
              <w:t>, которые ухаживают за лошадьми.</w:t>
            </w:r>
            <w:r>
              <w:rPr>
                <w:sz w:val="28"/>
                <w:szCs w:val="28"/>
              </w:rPr>
              <w:br/>
              <w:t>-Но перед этим м</w:t>
            </w:r>
            <w:r w:rsidR="00452D8E">
              <w:rPr>
                <w:sz w:val="28"/>
                <w:szCs w:val="28"/>
              </w:rPr>
              <w:t>ы с вами разомнем наши пальчики</w:t>
            </w:r>
            <w:r>
              <w:rPr>
                <w:sz w:val="28"/>
                <w:szCs w:val="28"/>
              </w:rPr>
              <w:t>, что бы им было ле</w:t>
            </w:r>
            <w:r w:rsidR="00452D8E">
              <w:rPr>
                <w:sz w:val="28"/>
                <w:szCs w:val="28"/>
              </w:rPr>
              <w:t>гче рисовать</w:t>
            </w:r>
            <w:r w:rsidR="00452D8E">
              <w:rPr>
                <w:sz w:val="28"/>
                <w:szCs w:val="28"/>
              </w:rPr>
              <w:br/>
              <w:t>«Мы построим крепкий дом</w:t>
            </w:r>
            <w:r>
              <w:rPr>
                <w:sz w:val="28"/>
                <w:szCs w:val="28"/>
              </w:rPr>
              <w:t>»</w:t>
            </w:r>
            <w:r w:rsidR="00452D8E">
              <w:rPr>
                <w:sz w:val="28"/>
                <w:szCs w:val="28"/>
              </w:rPr>
              <w:t>.</w:t>
            </w:r>
            <w:r w:rsidRPr="007D1803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Т</w:t>
            </w:r>
            <w:r w:rsidR="00452D8E">
              <w:rPr>
                <w:color w:val="000000"/>
                <w:sz w:val="28"/>
                <w:szCs w:val="28"/>
              </w:rPr>
              <w:t>еперь скорее возьмите карандаши</w:t>
            </w:r>
            <w:r>
              <w:rPr>
                <w:color w:val="000000"/>
                <w:sz w:val="28"/>
                <w:szCs w:val="28"/>
              </w:rPr>
              <w:t xml:space="preserve"> и раскрасть своих лошадей</w:t>
            </w:r>
            <w:r w:rsidR="00452D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  <w:t>-Те , кто уже закончил, несите ко мне, мы их поселим в загон</w:t>
            </w:r>
            <w:r w:rsidR="00452D8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A5C1D67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физминутку, слушаю заново прочтение рассказа, отвечают на вопросы</w:t>
            </w:r>
          </w:p>
        </w:tc>
        <w:tc>
          <w:tcPr>
            <w:tcW w:w="2410" w:type="dxa"/>
          </w:tcPr>
          <w:p w14:paraId="5AE0A9CB" w14:textId="77777777" w:rsidR="00F03B6C" w:rsidRPr="00F855AE" w:rsidRDefault="00F03B6C" w:rsidP="00F8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знания о прочитанном рассказе </w:t>
            </w:r>
          </w:p>
        </w:tc>
      </w:tr>
      <w:tr w:rsidR="00F03B6C" w14:paraId="2B1351FD" w14:textId="77777777" w:rsidTr="007F1B9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</w:tcPr>
          <w:p w14:paraId="384AFFBD" w14:textId="77777777" w:rsidR="00F03B6C" w:rsidRPr="00F855AE" w:rsidRDefault="00F03B6C" w:rsidP="00F855A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14:paraId="3041B979" w14:textId="77777777" w:rsidR="00F03B6C" w:rsidRPr="00F855AE" w:rsidRDefault="00F03B6C" w:rsidP="00F855A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701" w:type="dxa"/>
          </w:tcPr>
          <w:p w14:paraId="64751931" w14:textId="77777777" w:rsidR="00F03B6C" w:rsidRPr="001C2155" w:rsidRDefault="00F03B6C" w:rsidP="001C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общение полученного ребенком опыта</w:t>
            </w:r>
          </w:p>
        </w:tc>
        <w:tc>
          <w:tcPr>
            <w:tcW w:w="7229" w:type="dxa"/>
          </w:tcPr>
          <w:p w14:paraId="7B545C84" w14:textId="77777777" w:rsidR="00F03B6C" w:rsidRDefault="00F03B6C" w:rsidP="00F855A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ите с каким автором мы сегодня познакомилис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Какое новое произведение вы узн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Чему оно вас научил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Какие пословицы вы запомнили?</w:t>
            </w:r>
          </w:p>
          <w:p w14:paraId="6E6E2D7C" w14:textId="77777777" w:rsidR="00F03B6C" w:rsidRPr="00F855AE" w:rsidRDefault="00F03B6C" w:rsidP="00F855A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ше занятие подходит к концу, я предлагаю вам взять в руки красный кружок -</w:t>
            </w:r>
            <w:r w:rsidR="0045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ам понравилось занятие, а синий если не понравилось и объясните почему.</w:t>
            </w:r>
          </w:p>
        </w:tc>
        <w:tc>
          <w:tcPr>
            <w:tcW w:w="2268" w:type="dxa"/>
          </w:tcPr>
          <w:p w14:paraId="13D3DFDE" w14:textId="77777777" w:rsidR="00F03B6C" w:rsidRPr="001C2155" w:rsidRDefault="00F03B6C" w:rsidP="00F855A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sz w:val="28"/>
                <w:szCs w:val="28"/>
              </w:rPr>
              <w:t>Рассказывают, что интересного узнали</w:t>
            </w:r>
          </w:p>
        </w:tc>
        <w:tc>
          <w:tcPr>
            <w:tcW w:w="2410" w:type="dxa"/>
          </w:tcPr>
          <w:p w14:paraId="423FF7D4" w14:textId="77777777" w:rsidR="00F03B6C" w:rsidRPr="001C2155" w:rsidRDefault="00F03B6C" w:rsidP="001C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оизведение полученной информации, оценка детьми их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нятии</w:t>
            </w:r>
          </w:p>
        </w:tc>
      </w:tr>
    </w:tbl>
    <w:p w14:paraId="1F3D25D0" w14:textId="77777777" w:rsidR="00F855AE" w:rsidRDefault="00F855AE"/>
    <w:sectPr w:rsidR="00F855AE" w:rsidSect="005C496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658D0"/>
    <w:multiLevelType w:val="multilevel"/>
    <w:tmpl w:val="20F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B44DC"/>
    <w:multiLevelType w:val="multilevel"/>
    <w:tmpl w:val="FBCA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280353">
    <w:abstractNumId w:val="0"/>
  </w:num>
  <w:num w:numId="2" w16cid:durableId="171076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5AE"/>
    <w:rsid w:val="000F2B29"/>
    <w:rsid w:val="001C2155"/>
    <w:rsid w:val="001F294F"/>
    <w:rsid w:val="00202AED"/>
    <w:rsid w:val="002F0674"/>
    <w:rsid w:val="00452D8E"/>
    <w:rsid w:val="005442E4"/>
    <w:rsid w:val="005C4963"/>
    <w:rsid w:val="00650461"/>
    <w:rsid w:val="006B51E6"/>
    <w:rsid w:val="007120FF"/>
    <w:rsid w:val="007D1803"/>
    <w:rsid w:val="007F1B9C"/>
    <w:rsid w:val="00925B1A"/>
    <w:rsid w:val="0098215B"/>
    <w:rsid w:val="00F03B6C"/>
    <w:rsid w:val="00F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2F96"/>
  <w15:docId w15:val="{BDD95883-C7AE-45E7-9435-7356B5C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2155"/>
  </w:style>
  <w:style w:type="paragraph" w:customStyle="1" w:styleId="c16">
    <w:name w:val="c16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2155"/>
  </w:style>
  <w:style w:type="paragraph" w:customStyle="1" w:styleId="c4">
    <w:name w:val="c4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2155"/>
  </w:style>
  <w:style w:type="character" w:customStyle="1" w:styleId="apple-converted-space">
    <w:name w:val="apple-converted-space"/>
    <w:basedOn w:val="a0"/>
    <w:rsid w:val="001C2155"/>
  </w:style>
  <w:style w:type="paragraph" w:styleId="a4">
    <w:name w:val="Normal (Web)"/>
    <w:basedOn w:val="a"/>
    <w:uiPriority w:val="99"/>
    <w:unhideWhenUsed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94EC-A03A-4461-ACCC-F6B6FEA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еменова</cp:lastModifiedBy>
  <cp:revision>7</cp:revision>
  <cp:lastPrinted>2019-10-30T18:22:00Z</cp:lastPrinted>
  <dcterms:created xsi:type="dcterms:W3CDTF">2019-10-25T15:48:00Z</dcterms:created>
  <dcterms:modified xsi:type="dcterms:W3CDTF">2022-10-03T11:49:00Z</dcterms:modified>
</cp:coreProperties>
</file>